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ลี่ยนแปลงแผนผังโครงการ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้องไม่มีหนี้สิน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ดำเนินการตามระเบียบกรมอุตสาหกรรมพื้นฐานและการเหมืองแร่ว่าด้วยการเพิ่มเติมชนิดของแร่ที่จะทำเหมือง การเปลี่ยนแปลงวิธีการทำเหมือง และการเปลี่ยนแปลงแผนผังโครง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>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คำร้องขอให้ตรวจสอบรายงานลักษณะธรณีวิทยาแหล่งแร่และแผนผังโครงการทำเหมืองประกอบการเปลี่ยนแปลงแผนผังโครงการทำเหมือง พร้อมแนบแผนผังโครงการทำเหมืองที่ขอเปลี่ยนแปลงทั้งฉบับหรือขอเปลี่ยนแปลงบางส่วน และรายงานลักษณะธรณีวิทยาแหล่งแร่กรณีที่พบว่าลักษณะธรณีวิทยาแหล่งแร่เปลี่ยนแปลงไปจากเดิม ทั้งนี้ ในการจัดทำรายงานลักษณะธรณีวิทยาแหล่งแร่และแผนผังโครงการทำเหมือง ผู้ขออนุญาตต้องดำเนินการให้เป็นไปตามระเบียบกรมอุตสาหกรรมพื้นฐานและการเหมืองแร่ว่าด้วยการจัดทำรายงานลักษณะธรณีวิทยาแหล่งแร่และแผนผังโคร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ที่ผู้ถือประทานบัตรหรือผู้รับช่วงการทำเหมืองหลายรายที่มีเขตประทานบัตรติดต่อกันและประสงค์จะร่วมแผนผังโครงการทำเหมืองเดียวกันจะต้องขออนุญาตเปลี่ยนแปลงแผนผังโคร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กรณีการขอเปลี่ยนแปลงวิธีการทำเหมืองจากไม่มีการใช้วัตถุระเบิดเป็นมีการใช้วัตถุระเบิด การขยายพื้นที่การทำเหมืองในพื้นที่กันชนหรือพื้นที่เว้นการทำเหมือง การทำเหมืองเข้าใกล้ทางหลวงหรือทางน้ำสาธารณะในระยะห่างน้อยกว่าที่กำหนด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8 </w:t>
      </w:r>
      <w:r w:rsidRPr="00586D86">
        <w:rPr>
          <w:rFonts w:ascii="Tahoma" w:hAnsi="Tahoma" w:cs="Tahoma"/>
          <w:noProof/>
          <w:sz w:val="20"/>
          <w:szCs w:val="20"/>
          <w:cs/>
        </w:rPr>
        <w:t>(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) 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การทำเหมืองแร่ประเภทโครงการที่อาจก่อให้เกิดผลกระทบต่อชุมชนอย่างรุนแรงตามประกาศที่กระทรวงทรัพยากรธรรมชาติและสิ่งแวดล้อมกำหนด และการเปลี่ยนแปลงที่มีการจัดการกากแร่ที่มีโลหะหนักหรือสารพิษจะต้องจัดทำรายงานการประเมินผลกระทบสิ่งแวดล้อม (</w:t>
      </w:r>
      <w:r w:rsidRPr="00586D86">
        <w:rPr>
          <w:rFonts w:ascii="Tahoma" w:hAnsi="Tahoma" w:cs="Tahoma"/>
          <w:noProof/>
          <w:sz w:val="20"/>
          <w:szCs w:val="20"/>
        </w:rPr>
        <w:t>EIA</w:t>
      </w:r>
      <w:r w:rsidRPr="00586D86">
        <w:rPr>
          <w:rFonts w:ascii="Tahoma" w:hAnsi="Tahoma" w:cs="Tahoma"/>
          <w:noProof/>
          <w:sz w:val="20"/>
          <w:szCs w:val="20"/>
          <w:cs/>
        </w:rPr>
        <w:t>) หรือรายงานการประเมินผล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สุขภาพ อนามัย คุณภาพชีวิตของประชาชนในชุมชนอย่างรุนแรง (</w:t>
      </w:r>
      <w:r w:rsidRPr="00586D86">
        <w:rPr>
          <w:rFonts w:ascii="Tahoma" w:hAnsi="Tahoma" w:cs="Tahoma"/>
          <w:noProof/>
          <w:sz w:val="20"/>
          <w:szCs w:val="20"/>
        </w:rPr>
        <w:t>EHIA</w:t>
      </w:r>
      <w:r w:rsidRPr="00586D86">
        <w:rPr>
          <w:rFonts w:ascii="Tahoma" w:hAnsi="Tahoma" w:cs="Tahoma"/>
          <w:noProof/>
          <w:sz w:val="20"/>
          <w:szCs w:val="20"/>
          <w:cs/>
        </w:rPr>
        <w:t>) เพื่อเสนอต่อสำนักงานนโยบายและแผนทรัพยากรธรรมชาติและสิ่งแวดล้อมพิจารณาให้ความเห็นชอบ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ที่ปริมาณสำรองแร่ที่สามารถทำเหมืองได้มีจำนวนมากกว่าที่ได้แจ้งไว้เดิม ผู้ขออนุญาตจะต้องเสนอเงินผลประโยชน์พิเศษแก่รัฐเพิ่มเติมให้ครบถ้วน โดยให้ดำเนินการตามหลักเกณฑ์ที่รัฐมนตรีว่าการกระทรวงอุตสาหกรรม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เมื่อพนักงานเจ้าหน้าที่ดำเนินการตรวจสอบเอกสาร หลักฐาน และข้อมูลทางเทคนิควิชาการ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ถูกต้องครบถ้วนแล้ว พนักงานเจ้าหน้าที่จะแจ้งให้ผู้ขออนุญาตดำเนินการยื่นหนังสือขอเปลี่ยนแปลงแผนผังโคร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8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หนังสือขอเปลี่ยนแปลงแผนผังโครงการทำเหมือง พร้อมทั้งเอกสาร หลักฐาน และข้อมูลประกอบการขอเปลี่ยนแปลงแผนผังโครงการทำเหมืองให้ถูกต้องและครบถ้วน 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คำขอจนกว่าผู้ยื่นคำขอจะดำเนินการแก้ไขหรือยื่นเอกสารครบถ้วน 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9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เรื่องในทะเบียนรับ – ส่งทั่ว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ขออนุญาตดำเนินการยื่นเอกสารเพิ่มเติมภายในระยะ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 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/ สำนักงานอุตสาหกรรมจังหวัดประมวลเรื่องเสนอผู้มีอำนาจเพื่อพิจารณาอนุญาตให้เปลี่ยนแปลงแผนผังโคร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กรมอุตสาหกรรมพื้นฐานและการเหมืองแร่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อุตสาหกรรมแร่ประจำท้องที่ตาม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) แห่งพระราชบัญญัติแร่ พ.ศ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อนุญาต และส่งเรื่องให้สำนักงานอุตสาหกรรมจังหวัดเพื่อแจ้งผลการพิจารณาให้ผู้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ที่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ที่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0475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3358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8402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6208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9640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ทานบัตรฉบับผู้ถือประทาน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6903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ครงการทำเหมืองที่ขอเปลี่ยนแปลง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26569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กรณีร่วมแผนผังโครงการทำเหมือง ผู้ถือประทานบัตรที่ขอเปลี่ยนแปลงจะต้องจัดทำแผนผังโครงการทำเหมืองแปลง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ลักษณะธรณีวิทยาแหล่งแร่ กรณีที่ลักษณะธรณีวิทยาเปลี่ยนแปลงไปจาก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2822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ประกอบการเปลี่ยนแปลงแผนผังโครง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53970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เปลี่ยนแปลงแผนผังโครงการทำเหมืองของผู้ถือประทานบัตรที่ขอ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6219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ข้อตกลงการจ่ายผลประโยชน์พิเศษแก่รัฐ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775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ต้องมีการลงนามโดย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ผลการพิจารณาให้ความเห็นชอบของรายงานการประเมินผลกระทบสิ่งแวดล้อม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หรือรายงานการประเมินผ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สุขภาพ อนามัย คุณภาพชีวิตของประชาชนในชุมชนอย่างรุนแรง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H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6E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56462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นโยบายและแผนทรัพยากรธรรมชาติและสิ่งแวดล้อ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 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 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 ประกอบการเพิ่มเติมชนิดแร่ที่จะทำเหมือง การเปลี่ยนแปลงวิธีการทำเหมือง และการเปลี่ยนแปลงแผนผังโคร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เช่น หนังสือรับรองการจดทะเบียนหุ้นส่วนบริษัทหรือเอกสารราชการอื่น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E6EF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E6EF1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F34BE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5CA8-B1B3-4640-B981-E93E2AE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49:00Z</dcterms:created>
  <dcterms:modified xsi:type="dcterms:W3CDTF">2022-02-24T02:49:00Z</dcterms:modified>
</cp:coreProperties>
</file>